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EB64" w14:textId="77777777" w:rsidR="00B158CF" w:rsidRPr="004A2FB1" w:rsidRDefault="00F93CF6" w:rsidP="004A2FB1">
      <w:pPr>
        <w:spacing w:line="440" w:lineRule="exact"/>
        <w:rPr>
          <w:sz w:val="22"/>
        </w:rPr>
      </w:pPr>
      <w:r>
        <w:rPr>
          <w:rFonts w:hint="eastAsia"/>
          <w:sz w:val="22"/>
        </w:rPr>
        <w:t>手順</w:t>
      </w:r>
      <w:r w:rsidR="00EF1E6C">
        <w:rPr>
          <w:rFonts w:hint="eastAsia"/>
          <w:sz w:val="22"/>
        </w:rPr>
        <w:t>書</w:t>
      </w:r>
      <w:r w:rsidR="00206DB0">
        <w:rPr>
          <w:rFonts w:hint="eastAsia"/>
          <w:sz w:val="22"/>
        </w:rPr>
        <w:t>様式</w:t>
      </w:r>
      <w:r w:rsidR="00F376B1">
        <w:rPr>
          <w:rFonts w:hint="eastAsia"/>
          <w:sz w:val="22"/>
        </w:rPr>
        <w:t>第</w:t>
      </w:r>
      <w:r w:rsidR="00375AC7">
        <w:rPr>
          <w:rFonts w:hint="eastAsia"/>
          <w:sz w:val="22"/>
        </w:rPr>
        <w:t>17</w:t>
      </w:r>
      <w:r w:rsidR="00F376B1">
        <w:rPr>
          <w:rFonts w:hint="eastAsia"/>
          <w:sz w:val="22"/>
        </w:rPr>
        <w:t>号</w:t>
      </w:r>
      <w:r w:rsidR="00EF1E6C">
        <w:rPr>
          <w:rFonts w:hint="eastAsia"/>
          <w:sz w:val="22"/>
        </w:rPr>
        <w:t xml:space="preserve">　　　　　　　　　　　　　　　　　　　　　　</w:t>
      </w:r>
      <w:r w:rsidR="00D865DD">
        <w:rPr>
          <w:rFonts w:hint="eastAsia"/>
          <w:sz w:val="22"/>
        </w:rPr>
        <w:t xml:space="preserve">　　</w:t>
      </w:r>
      <w:r w:rsidR="0086581E">
        <w:rPr>
          <w:rFonts w:hint="eastAsia"/>
          <w:sz w:val="22"/>
        </w:rPr>
        <w:t xml:space="preserve">　　　　　　</w:t>
      </w:r>
      <w:r w:rsidR="006A41D0">
        <w:rPr>
          <w:rFonts w:hint="eastAsia"/>
          <w:sz w:val="22"/>
        </w:rPr>
        <w:t xml:space="preserve">　</w:t>
      </w:r>
      <w:r w:rsidR="00B12F1D">
        <w:rPr>
          <w:rFonts w:hint="eastAsia"/>
          <w:sz w:val="22"/>
        </w:rPr>
        <w:t>3</w:t>
      </w:r>
      <w:r w:rsidR="0061152A">
        <w:rPr>
          <w:sz w:val="22"/>
        </w:rPr>
        <w:t>1</w:t>
      </w:r>
      <w:r w:rsidR="00B12F1D">
        <w:rPr>
          <w:rFonts w:hint="eastAsia"/>
          <w:sz w:val="22"/>
        </w:rPr>
        <w:t>0401</w:t>
      </w:r>
    </w:p>
    <w:p w14:paraId="1CEB3DF0" w14:textId="77777777" w:rsidR="004A2FB1" w:rsidRPr="004A2FB1" w:rsidRDefault="00206DB0" w:rsidP="0086581E">
      <w:pPr>
        <w:spacing w:line="440" w:lineRule="exact"/>
        <w:ind w:firstLineChars="3800" w:firstLine="8360"/>
        <w:rPr>
          <w:sz w:val="22"/>
        </w:rPr>
      </w:pPr>
      <w:r>
        <w:rPr>
          <w:rFonts w:hint="eastAsia"/>
          <w:sz w:val="22"/>
        </w:rPr>
        <w:t>年　月　日</w:t>
      </w:r>
    </w:p>
    <w:p w14:paraId="07B3D52A" w14:textId="77777777" w:rsidR="00381481" w:rsidRPr="004A2FB1" w:rsidRDefault="00381481" w:rsidP="00381481">
      <w:pPr>
        <w:spacing w:line="440" w:lineRule="exact"/>
        <w:jc w:val="left"/>
        <w:rPr>
          <w:sz w:val="22"/>
        </w:rPr>
      </w:pPr>
      <w:r>
        <w:rPr>
          <w:rFonts w:hint="eastAsia"/>
          <w:sz w:val="22"/>
        </w:rPr>
        <w:t>公益財団法人やまがた農業支援センター</w:t>
      </w:r>
    </w:p>
    <w:p w14:paraId="19056FD9" w14:textId="77777777" w:rsidR="00381481" w:rsidRDefault="00381481" w:rsidP="00305E26">
      <w:pPr>
        <w:spacing w:line="4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環境農業推進課長　　殿</w:t>
      </w:r>
    </w:p>
    <w:p w14:paraId="00A0852B" w14:textId="77777777" w:rsidR="00381481" w:rsidRDefault="00206DB0" w:rsidP="00381481">
      <w:pPr>
        <w:spacing w:line="440" w:lineRule="exact"/>
        <w:ind w:firstLineChars="2800" w:firstLine="6160"/>
        <w:rPr>
          <w:sz w:val="22"/>
        </w:rPr>
      </w:pPr>
      <w:r>
        <w:rPr>
          <w:rFonts w:hint="eastAsia"/>
          <w:sz w:val="22"/>
        </w:rPr>
        <w:t>県版</w:t>
      </w:r>
      <w:r>
        <w:rPr>
          <w:rFonts w:hint="eastAsia"/>
          <w:sz w:val="22"/>
        </w:rPr>
        <w:t>GAP</w:t>
      </w:r>
      <w:r w:rsidR="00042437">
        <w:rPr>
          <w:rFonts w:hint="eastAsia"/>
          <w:sz w:val="22"/>
        </w:rPr>
        <w:t>認証</w:t>
      </w:r>
      <w:r w:rsidR="00751A25">
        <w:rPr>
          <w:rFonts w:hint="eastAsia"/>
          <w:sz w:val="22"/>
        </w:rPr>
        <w:t>登録</w:t>
      </w:r>
      <w:r w:rsidR="00042437">
        <w:rPr>
          <w:rFonts w:hint="eastAsia"/>
          <w:sz w:val="22"/>
        </w:rPr>
        <w:t>者</w:t>
      </w:r>
    </w:p>
    <w:p w14:paraId="292171FA" w14:textId="77777777" w:rsidR="00042437" w:rsidRDefault="00042437" w:rsidP="00381481">
      <w:pPr>
        <w:spacing w:line="440" w:lineRule="exact"/>
        <w:ind w:firstLineChars="2800" w:firstLine="6160"/>
        <w:rPr>
          <w:sz w:val="22"/>
        </w:rPr>
      </w:pPr>
      <w:r>
        <w:rPr>
          <w:rFonts w:hint="eastAsia"/>
          <w:sz w:val="22"/>
        </w:rPr>
        <w:t>（団体</w:t>
      </w:r>
      <w:r w:rsidR="00790AA7">
        <w:rPr>
          <w:rFonts w:hint="eastAsia"/>
          <w:sz w:val="22"/>
        </w:rPr>
        <w:t>等</w:t>
      </w:r>
      <w:r>
        <w:rPr>
          <w:rFonts w:hint="eastAsia"/>
          <w:sz w:val="22"/>
        </w:rPr>
        <w:t>名）</w:t>
      </w:r>
    </w:p>
    <w:p w14:paraId="031E55DF" w14:textId="77777777" w:rsidR="00381481" w:rsidRDefault="00042437" w:rsidP="00305E26">
      <w:pPr>
        <w:spacing w:line="440" w:lineRule="exact"/>
        <w:ind w:right="880" w:firstLineChars="300" w:firstLine="660"/>
        <w:jc w:val="right"/>
        <w:rPr>
          <w:sz w:val="22"/>
        </w:rPr>
      </w:pPr>
      <w:r>
        <w:rPr>
          <w:rFonts w:hint="eastAsia"/>
          <w:sz w:val="22"/>
        </w:rPr>
        <w:t xml:space="preserve">（代表者名）　</w:t>
      </w:r>
      <w:r w:rsidR="00206DB0">
        <w:rPr>
          <w:rFonts w:hint="eastAsia"/>
          <w:sz w:val="22"/>
        </w:rPr>
        <w:t xml:space="preserve">○○　○○　　</w:t>
      </w:r>
    </w:p>
    <w:p w14:paraId="3DD10705" w14:textId="77777777" w:rsidR="00375AC7" w:rsidRDefault="00C703FA" w:rsidP="007A68A1">
      <w:pPr>
        <w:spacing w:line="440" w:lineRule="exact"/>
        <w:jc w:val="center"/>
        <w:rPr>
          <w:sz w:val="22"/>
        </w:rPr>
      </w:pPr>
      <w:r>
        <w:rPr>
          <w:rFonts w:hint="eastAsia"/>
          <w:sz w:val="22"/>
        </w:rPr>
        <w:t>内部監査の実施状況報告</w:t>
      </w:r>
      <w:r w:rsidR="00375AC7">
        <w:rPr>
          <w:rFonts w:hint="eastAsia"/>
          <w:sz w:val="22"/>
        </w:rPr>
        <w:t>について（回答</w:t>
      </w:r>
      <w:r w:rsidR="00206DB0">
        <w:rPr>
          <w:rFonts w:hint="eastAsia"/>
          <w:sz w:val="22"/>
        </w:rPr>
        <w:t>）</w:t>
      </w:r>
    </w:p>
    <w:p w14:paraId="17071317" w14:textId="77777777" w:rsidR="00042437" w:rsidRDefault="00375AC7" w:rsidP="004A2FB1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先に照会のありましたこのことについて下記により報告します。</w:t>
      </w:r>
    </w:p>
    <w:p w14:paraId="05741800" w14:textId="77777777" w:rsidR="00375AC7" w:rsidRPr="00845205" w:rsidRDefault="00206DB0" w:rsidP="00375AC7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記</w:t>
      </w:r>
    </w:p>
    <w:p w14:paraId="51C965C8" w14:textId="77777777" w:rsidR="00375AC7" w:rsidRDefault="00375AC7" w:rsidP="00375AC7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内部監査の実施状況</w:t>
      </w:r>
    </w:p>
    <w:tbl>
      <w:tblPr>
        <w:tblStyle w:val="af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1134"/>
        <w:gridCol w:w="1803"/>
      </w:tblGrid>
      <w:tr w:rsidR="00022C8E" w:rsidRPr="001E2D4A" w14:paraId="08523010" w14:textId="77777777" w:rsidTr="00E66D78">
        <w:trPr>
          <w:trHeight w:val="336"/>
        </w:trPr>
        <w:tc>
          <w:tcPr>
            <w:tcW w:w="1417" w:type="dxa"/>
            <w:vMerge w:val="restart"/>
          </w:tcPr>
          <w:p w14:paraId="365282D2" w14:textId="77777777" w:rsidR="00022C8E" w:rsidRPr="00375AC7" w:rsidRDefault="00022C8E" w:rsidP="00305E26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監査の対象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167191FA" w14:textId="77777777" w:rsidR="00022C8E" w:rsidRPr="001E2D4A" w:rsidRDefault="00022C8E" w:rsidP="00305E26">
            <w:pPr>
              <w:spacing w:line="480" w:lineRule="auto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</w:t>
            </w:r>
            <w:r w:rsidR="00305E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組</w:t>
            </w:r>
            <w:r w:rsidR="00305E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項</w:t>
            </w:r>
            <w:r w:rsidR="00305E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DF9D593" w14:textId="77777777" w:rsidR="00022C8E" w:rsidRPr="001E2D4A" w:rsidRDefault="00022C8E" w:rsidP="00E66D7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</w:t>
            </w:r>
            <w:r w:rsidR="00305E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組</w:t>
            </w:r>
            <w:r w:rsidR="00305E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</w:t>
            </w:r>
            <w:r w:rsidR="00305E2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14:paraId="14833342" w14:textId="77777777" w:rsidR="00022C8E" w:rsidRPr="001E2D4A" w:rsidRDefault="00022C8E" w:rsidP="00305E2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305E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022C8E" w:rsidRPr="001E2D4A" w14:paraId="72E6A5F1" w14:textId="77777777" w:rsidTr="00E66D78">
        <w:trPr>
          <w:trHeight w:val="336"/>
        </w:trPr>
        <w:tc>
          <w:tcPr>
            <w:tcW w:w="1417" w:type="dxa"/>
            <w:vMerge/>
          </w:tcPr>
          <w:p w14:paraId="540A9B6C" w14:textId="77777777" w:rsidR="00022C8E" w:rsidRDefault="00022C8E" w:rsidP="00540857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5F94E42" w14:textId="77777777" w:rsidR="00022C8E" w:rsidRDefault="00022C8E" w:rsidP="00375AC7">
            <w:pPr>
              <w:spacing w:line="34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C1384" w14:textId="77777777" w:rsidR="00022C8E" w:rsidRDefault="00E66D78" w:rsidP="00E66D7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始日</w:t>
            </w:r>
          </w:p>
        </w:tc>
        <w:tc>
          <w:tcPr>
            <w:tcW w:w="1134" w:type="dxa"/>
          </w:tcPr>
          <w:p w14:paraId="73C58B1D" w14:textId="77777777" w:rsidR="00022C8E" w:rsidRDefault="00022C8E" w:rsidP="00E66D78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了日</w:t>
            </w:r>
          </w:p>
        </w:tc>
        <w:tc>
          <w:tcPr>
            <w:tcW w:w="1803" w:type="dxa"/>
            <w:vMerge/>
          </w:tcPr>
          <w:p w14:paraId="7C76C168" w14:textId="77777777" w:rsidR="00022C8E" w:rsidRDefault="00022C8E" w:rsidP="00540857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357C11" w:rsidRPr="001E2D4A" w14:paraId="627DFBA7" w14:textId="77777777" w:rsidTr="00E66D78">
        <w:trPr>
          <w:trHeight w:val="330"/>
        </w:trPr>
        <w:tc>
          <w:tcPr>
            <w:tcW w:w="1417" w:type="dxa"/>
          </w:tcPr>
          <w:p w14:paraId="157915CD" w14:textId="77777777" w:rsidR="00357C11" w:rsidRPr="000217DF" w:rsidRDefault="00357C11" w:rsidP="00357C11">
            <w:pPr>
              <w:spacing w:line="340" w:lineRule="exact"/>
              <w:rPr>
                <w:sz w:val="18"/>
                <w:szCs w:val="18"/>
              </w:rPr>
            </w:pP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sz w:val="20"/>
                <w:szCs w:val="20"/>
              </w:rPr>
              <w:t>1)</w:t>
            </w:r>
            <w:r w:rsidRPr="000217DF">
              <w:rPr>
                <w:rFonts w:hint="eastAsia"/>
                <w:sz w:val="18"/>
                <w:szCs w:val="18"/>
              </w:rPr>
              <w:t>団体事務局</w:t>
            </w:r>
          </w:p>
          <w:p w14:paraId="614607B4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rFonts w:hint="eastAsia"/>
                <w:sz w:val="20"/>
                <w:szCs w:val="20"/>
              </w:rPr>
              <w:t>共通管理点</w:t>
            </w:r>
            <w:r w:rsidRPr="000217D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56A26100" w14:textId="77777777" w:rsidR="00357C11" w:rsidRPr="000217DF" w:rsidRDefault="00357C11" w:rsidP="00357C11">
            <w:pPr>
              <w:pStyle w:val="af3"/>
              <w:numPr>
                <w:ilvl w:val="0"/>
                <w:numId w:val="9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自己点検</w:t>
            </w: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rFonts w:hint="eastAsia"/>
                <w:sz w:val="20"/>
                <w:szCs w:val="20"/>
              </w:rPr>
              <w:t>内部監査</w:t>
            </w:r>
            <w:r w:rsidRPr="000217DF">
              <w:rPr>
                <w:rFonts w:hint="eastAsia"/>
                <w:sz w:val="20"/>
                <w:szCs w:val="20"/>
              </w:rPr>
              <w:t>)</w:t>
            </w:r>
            <w:r w:rsidRPr="000217DF">
              <w:rPr>
                <w:rFonts w:hint="eastAsia"/>
                <w:sz w:val="20"/>
                <w:szCs w:val="20"/>
              </w:rPr>
              <w:t>シート</w:t>
            </w:r>
          </w:p>
          <w:p w14:paraId="2E702A52" w14:textId="77777777" w:rsidR="00357C11" w:rsidRPr="000217DF" w:rsidRDefault="00357C11" w:rsidP="00357C11">
            <w:pPr>
              <w:spacing w:line="340" w:lineRule="exact"/>
              <w:ind w:leftChars="100" w:left="410" w:hangingChars="100" w:hanging="20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（団体事務局用）による内部監査の実施</w:t>
            </w:r>
          </w:p>
          <w:p w14:paraId="20146628" w14:textId="77777777" w:rsidR="00357C11" w:rsidRPr="000217DF" w:rsidRDefault="00357C11" w:rsidP="00357C11">
            <w:pPr>
              <w:pStyle w:val="af3"/>
              <w:numPr>
                <w:ilvl w:val="0"/>
                <w:numId w:val="9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改善活動（是正措置等）</w:t>
            </w:r>
          </w:p>
        </w:tc>
        <w:tc>
          <w:tcPr>
            <w:tcW w:w="1134" w:type="dxa"/>
          </w:tcPr>
          <w:p w14:paraId="499FC241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10EC1A86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4CC2312A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50E4F1B9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A1B66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569A060C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6DE6ED12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4F21CF43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F1923C4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357C11" w:rsidRPr="001E2D4A" w14:paraId="0D036509" w14:textId="77777777" w:rsidTr="00E66D78">
        <w:trPr>
          <w:trHeight w:val="1695"/>
        </w:trPr>
        <w:tc>
          <w:tcPr>
            <w:tcW w:w="1417" w:type="dxa"/>
          </w:tcPr>
          <w:p w14:paraId="162C33A0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sz w:val="20"/>
                <w:szCs w:val="20"/>
              </w:rPr>
              <w:t>2)</w:t>
            </w:r>
            <w:r w:rsidRPr="000217DF">
              <w:rPr>
                <w:rFonts w:hint="eastAsia"/>
                <w:sz w:val="20"/>
                <w:szCs w:val="20"/>
              </w:rPr>
              <w:t>農場</w:t>
            </w:r>
          </w:p>
          <w:p w14:paraId="38C54190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rFonts w:hint="eastAsia"/>
                <w:sz w:val="20"/>
                <w:szCs w:val="20"/>
              </w:rPr>
              <w:t>農場管理点</w:t>
            </w:r>
            <w:r w:rsidRPr="000217DF">
              <w:rPr>
                <w:rFonts w:hint="eastAsia"/>
                <w:sz w:val="20"/>
                <w:szCs w:val="20"/>
              </w:rPr>
              <w:t>)</w:t>
            </w:r>
          </w:p>
          <w:p w14:paraId="0271133F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46FC1ADF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09FC5B0" w14:textId="77777777" w:rsidR="00357C11" w:rsidRPr="000217DF" w:rsidRDefault="00357C11" w:rsidP="00357C11">
            <w:pPr>
              <w:pStyle w:val="af3"/>
              <w:numPr>
                <w:ilvl w:val="0"/>
                <w:numId w:val="7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自己点検</w:t>
            </w: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rFonts w:hint="eastAsia"/>
                <w:sz w:val="20"/>
                <w:szCs w:val="20"/>
              </w:rPr>
              <w:t>内部監査</w:t>
            </w:r>
            <w:r w:rsidRPr="000217DF">
              <w:rPr>
                <w:rFonts w:hint="eastAsia"/>
                <w:sz w:val="20"/>
                <w:szCs w:val="20"/>
              </w:rPr>
              <w:t>)</w:t>
            </w:r>
            <w:r w:rsidRPr="000217DF">
              <w:rPr>
                <w:rFonts w:hint="eastAsia"/>
                <w:sz w:val="20"/>
                <w:szCs w:val="20"/>
              </w:rPr>
              <w:t>シートの配布</w:t>
            </w:r>
          </w:p>
          <w:p w14:paraId="1C6FD844" w14:textId="77777777" w:rsidR="00357C11" w:rsidRPr="000217DF" w:rsidRDefault="00357C11" w:rsidP="00357C11">
            <w:pPr>
              <w:pStyle w:val="af3"/>
              <w:numPr>
                <w:ilvl w:val="0"/>
                <w:numId w:val="7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自己点検</w:t>
            </w:r>
            <w:r w:rsidRPr="000217DF">
              <w:rPr>
                <w:rFonts w:hint="eastAsia"/>
                <w:sz w:val="20"/>
                <w:szCs w:val="20"/>
              </w:rPr>
              <w:t>(</w:t>
            </w:r>
            <w:r w:rsidRPr="000217DF">
              <w:rPr>
                <w:rFonts w:hint="eastAsia"/>
                <w:sz w:val="20"/>
                <w:szCs w:val="20"/>
              </w:rPr>
              <w:t>内部監査</w:t>
            </w:r>
            <w:r w:rsidRPr="000217DF">
              <w:rPr>
                <w:rFonts w:hint="eastAsia"/>
                <w:sz w:val="20"/>
                <w:szCs w:val="20"/>
              </w:rPr>
              <w:t>)</w:t>
            </w:r>
            <w:r w:rsidRPr="000217DF">
              <w:rPr>
                <w:rFonts w:hint="eastAsia"/>
                <w:sz w:val="20"/>
                <w:szCs w:val="20"/>
              </w:rPr>
              <w:t>シート</w:t>
            </w:r>
          </w:p>
          <w:p w14:paraId="09C86EB1" w14:textId="77777777" w:rsidR="00357C11" w:rsidRPr="000217DF" w:rsidRDefault="00357C11" w:rsidP="00E66D78">
            <w:pPr>
              <w:pStyle w:val="af3"/>
              <w:spacing w:line="340" w:lineRule="exact"/>
              <w:ind w:leftChars="0" w:left="205" w:firstLineChars="1000" w:firstLine="200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（農場用）の回収</w:t>
            </w:r>
          </w:p>
          <w:p w14:paraId="694B2270" w14:textId="77777777" w:rsidR="00357C11" w:rsidRPr="000217DF" w:rsidRDefault="00357C11" w:rsidP="00357C11">
            <w:pPr>
              <w:pStyle w:val="af3"/>
              <w:numPr>
                <w:ilvl w:val="0"/>
                <w:numId w:val="7"/>
              </w:numPr>
              <w:spacing w:line="340" w:lineRule="exact"/>
              <w:ind w:leftChars="0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農場内部監査の実施</w:t>
            </w:r>
          </w:p>
          <w:p w14:paraId="02750DFD" w14:textId="77777777" w:rsidR="00357C11" w:rsidRPr="000217DF" w:rsidRDefault="00357C11" w:rsidP="00357C11">
            <w:pPr>
              <w:pStyle w:val="af3"/>
              <w:numPr>
                <w:ilvl w:val="0"/>
                <w:numId w:val="7"/>
              </w:numPr>
              <w:spacing w:line="340" w:lineRule="exact"/>
              <w:ind w:leftChars="0"/>
              <w:jc w:val="lef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改善活動（是正措置等）</w:t>
            </w:r>
          </w:p>
        </w:tc>
        <w:tc>
          <w:tcPr>
            <w:tcW w:w="1134" w:type="dxa"/>
          </w:tcPr>
          <w:p w14:paraId="5FA65A95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0BEDDE66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3F79B87C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3BA74730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2C39F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36F773AB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4E1D36D8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  <w:p w14:paraId="51CDE07F" w14:textId="77777777" w:rsidR="00357C11" w:rsidRPr="000217DF" w:rsidRDefault="00357C11" w:rsidP="00357C11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22A54C8" w14:textId="77777777" w:rsidR="00357C11" w:rsidRPr="000217DF" w:rsidRDefault="00357C11" w:rsidP="00357C11">
            <w:pPr>
              <w:jc w:val="lef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農業法人の場合は③④の取組</w:t>
            </w:r>
          </w:p>
        </w:tc>
      </w:tr>
    </w:tbl>
    <w:p w14:paraId="5647BEB8" w14:textId="77777777" w:rsidR="00305E26" w:rsidRPr="00E81160" w:rsidRDefault="00375AC7" w:rsidP="004A2FB1">
      <w:pPr>
        <w:spacing w:line="440" w:lineRule="exact"/>
        <w:rPr>
          <w:sz w:val="20"/>
          <w:szCs w:val="20"/>
        </w:rPr>
      </w:pPr>
      <w:r>
        <w:rPr>
          <w:rFonts w:hint="eastAsia"/>
          <w:sz w:val="22"/>
        </w:rPr>
        <w:t xml:space="preserve">　　　</w:t>
      </w:r>
      <w:r w:rsidR="00A11B11" w:rsidRPr="00E81160">
        <w:rPr>
          <w:rFonts w:hint="eastAsia"/>
          <w:sz w:val="20"/>
          <w:szCs w:val="20"/>
        </w:rPr>
        <w:t>注）必要に応じて一覧表等の説明資料を添付する（備考欄に資料番号を記載）。</w:t>
      </w:r>
    </w:p>
    <w:p w14:paraId="196C7861" w14:textId="77777777" w:rsidR="00B203F3" w:rsidRDefault="00A11B11" w:rsidP="004A2FB1">
      <w:pPr>
        <w:spacing w:line="440" w:lineRule="exact"/>
        <w:rPr>
          <w:sz w:val="22"/>
        </w:rPr>
      </w:pP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</w:t>
      </w:r>
      <w:r w:rsidR="00EC1A50">
        <w:rPr>
          <w:rFonts w:hint="eastAsia"/>
          <w:sz w:val="22"/>
        </w:rPr>
        <w:t>添付</w:t>
      </w:r>
      <w:r w:rsidR="00357C11">
        <w:rPr>
          <w:rFonts w:hint="eastAsia"/>
          <w:sz w:val="22"/>
        </w:rPr>
        <w:t>提出書類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935"/>
        <w:gridCol w:w="2813"/>
        <w:gridCol w:w="3601"/>
      </w:tblGrid>
      <w:tr w:rsidR="00B203F3" w:rsidRPr="00B203F3" w14:paraId="1125287D" w14:textId="77777777" w:rsidTr="000217DF">
        <w:trPr>
          <w:trHeight w:val="501"/>
        </w:trPr>
        <w:tc>
          <w:tcPr>
            <w:tcW w:w="2966" w:type="dxa"/>
          </w:tcPr>
          <w:p w14:paraId="7152EB6A" w14:textId="77777777" w:rsidR="001D68F9" w:rsidRPr="001D68F9" w:rsidRDefault="001D68F9" w:rsidP="000217DF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是正記録</w:t>
            </w:r>
            <w:r w:rsidR="00357C11" w:rsidRPr="000217DF">
              <w:rPr>
                <w:rFonts w:hint="eastAsia"/>
                <w:sz w:val="20"/>
                <w:szCs w:val="20"/>
              </w:rPr>
              <w:t>（任意様式）</w:t>
            </w:r>
          </w:p>
        </w:tc>
        <w:tc>
          <w:tcPr>
            <w:tcW w:w="2846" w:type="dxa"/>
          </w:tcPr>
          <w:p w14:paraId="151E3AF8" w14:textId="77777777" w:rsidR="00B203F3" w:rsidRPr="00B203F3" w:rsidRDefault="00880679" w:rsidP="000217D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部数</w:t>
            </w:r>
          </w:p>
        </w:tc>
        <w:tc>
          <w:tcPr>
            <w:tcW w:w="3645" w:type="dxa"/>
          </w:tcPr>
          <w:p w14:paraId="43C90081" w14:textId="77777777" w:rsidR="00B203F3" w:rsidRPr="00B203F3" w:rsidRDefault="00880679" w:rsidP="00305E2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305E2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215DC6" w:rsidRPr="00B203F3" w14:paraId="7FD40805" w14:textId="77777777" w:rsidTr="00895652">
        <w:tc>
          <w:tcPr>
            <w:tcW w:w="2966" w:type="dxa"/>
          </w:tcPr>
          <w:p w14:paraId="598EEBCC" w14:textId="77777777" w:rsidR="00215DC6" w:rsidRPr="000217DF" w:rsidRDefault="00215DC6" w:rsidP="00B203F3">
            <w:pPr>
              <w:spacing w:line="40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(1)</w:t>
            </w:r>
            <w:r w:rsidRPr="000217DF">
              <w:rPr>
                <w:rFonts w:hint="eastAsia"/>
                <w:sz w:val="20"/>
                <w:szCs w:val="20"/>
              </w:rPr>
              <w:t>団体事務局用</w:t>
            </w:r>
          </w:p>
        </w:tc>
        <w:tc>
          <w:tcPr>
            <w:tcW w:w="2846" w:type="dxa"/>
          </w:tcPr>
          <w:p w14:paraId="5AF8C747" w14:textId="77777777" w:rsidR="00215DC6" w:rsidRPr="00B203F3" w:rsidRDefault="00215DC6" w:rsidP="00B203F3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１　　部</w:t>
            </w:r>
          </w:p>
        </w:tc>
        <w:tc>
          <w:tcPr>
            <w:tcW w:w="3645" w:type="dxa"/>
            <w:vMerge w:val="restart"/>
          </w:tcPr>
          <w:p w14:paraId="1501C44A" w14:textId="77777777" w:rsidR="00215DC6" w:rsidRPr="000217DF" w:rsidRDefault="00215DC6" w:rsidP="00B203F3">
            <w:pPr>
              <w:spacing w:line="40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写し提出</w:t>
            </w:r>
          </w:p>
        </w:tc>
      </w:tr>
      <w:tr w:rsidR="00215DC6" w:rsidRPr="00B203F3" w14:paraId="2690EC4D" w14:textId="77777777" w:rsidTr="00895652">
        <w:tc>
          <w:tcPr>
            <w:tcW w:w="2966" w:type="dxa"/>
          </w:tcPr>
          <w:p w14:paraId="0444B06A" w14:textId="77777777" w:rsidR="00215DC6" w:rsidRPr="000217DF" w:rsidRDefault="00215DC6" w:rsidP="00B203F3">
            <w:pPr>
              <w:spacing w:line="40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>(2)</w:t>
            </w:r>
            <w:r w:rsidRPr="000217DF">
              <w:rPr>
                <w:rFonts w:hint="eastAsia"/>
                <w:sz w:val="20"/>
                <w:szCs w:val="20"/>
              </w:rPr>
              <w:t>農場用</w:t>
            </w:r>
          </w:p>
        </w:tc>
        <w:tc>
          <w:tcPr>
            <w:tcW w:w="2846" w:type="dxa"/>
          </w:tcPr>
          <w:p w14:paraId="5A308B14" w14:textId="77777777" w:rsidR="00215DC6" w:rsidRPr="000217DF" w:rsidRDefault="00215DC6" w:rsidP="00B203F3">
            <w:pPr>
              <w:spacing w:line="400" w:lineRule="exact"/>
              <w:rPr>
                <w:sz w:val="20"/>
                <w:szCs w:val="20"/>
              </w:rPr>
            </w:pPr>
            <w:r w:rsidRPr="000217DF">
              <w:rPr>
                <w:rFonts w:hint="eastAsia"/>
                <w:sz w:val="20"/>
                <w:szCs w:val="20"/>
              </w:rPr>
              <w:t xml:space="preserve">　構成</w:t>
            </w:r>
            <w:r w:rsidRPr="000217DF">
              <w:rPr>
                <w:rFonts w:hint="eastAsia"/>
                <w:sz w:val="20"/>
                <w:szCs w:val="20"/>
              </w:rPr>
              <w:t xml:space="preserve"> </w:t>
            </w:r>
            <w:r w:rsidRPr="000217DF">
              <w:rPr>
                <w:rFonts w:hint="eastAsia"/>
                <w:sz w:val="20"/>
                <w:szCs w:val="20"/>
              </w:rPr>
              <w:t>全　　　　農場</w:t>
            </w:r>
            <w:r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645" w:type="dxa"/>
            <w:vMerge/>
          </w:tcPr>
          <w:p w14:paraId="13545D6D" w14:textId="77777777" w:rsidR="00215DC6" w:rsidRPr="000217DF" w:rsidRDefault="00215DC6" w:rsidP="00B203F3">
            <w:pPr>
              <w:spacing w:line="400" w:lineRule="exact"/>
              <w:rPr>
                <w:sz w:val="20"/>
                <w:szCs w:val="20"/>
              </w:rPr>
            </w:pPr>
          </w:p>
        </w:tc>
      </w:tr>
    </w:tbl>
    <w:p w14:paraId="20C60750" w14:textId="77777777" w:rsidR="000629C5" w:rsidRPr="00E81160" w:rsidRDefault="00880679" w:rsidP="003C1D86">
      <w:pPr>
        <w:spacing w:line="340" w:lineRule="exact"/>
        <w:ind w:firstLineChars="300" w:firstLine="600"/>
        <w:rPr>
          <w:dstrike/>
          <w:color w:val="FF0000"/>
          <w:sz w:val="20"/>
          <w:szCs w:val="20"/>
        </w:rPr>
      </w:pPr>
      <w:r w:rsidRPr="00E81160">
        <w:rPr>
          <w:rFonts w:hint="eastAsia"/>
          <w:sz w:val="20"/>
          <w:szCs w:val="20"/>
        </w:rPr>
        <w:t>注</w:t>
      </w:r>
      <w:r w:rsidR="007723F9" w:rsidRPr="00E81160">
        <w:rPr>
          <w:rFonts w:hint="eastAsia"/>
          <w:sz w:val="20"/>
          <w:szCs w:val="20"/>
        </w:rPr>
        <w:t>1</w:t>
      </w:r>
      <w:r w:rsidRPr="00E81160">
        <w:rPr>
          <w:rFonts w:hint="eastAsia"/>
          <w:sz w:val="20"/>
          <w:szCs w:val="20"/>
        </w:rPr>
        <w:t>）</w:t>
      </w:r>
      <w:r w:rsidR="000629C5" w:rsidRPr="00E81160">
        <w:rPr>
          <w:rFonts w:hint="eastAsia"/>
          <w:sz w:val="20"/>
          <w:szCs w:val="20"/>
        </w:rPr>
        <w:t>団体事務局及び構成農場の内部監査の結果、不適合となった管理点がある場合は、</w:t>
      </w:r>
    </w:p>
    <w:p w14:paraId="68134A86" w14:textId="77777777" w:rsidR="007723F9" w:rsidRPr="00E81160" w:rsidRDefault="001D68F9" w:rsidP="007A68A1">
      <w:pPr>
        <w:spacing w:line="340" w:lineRule="exact"/>
        <w:ind w:leftChars="550" w:left="1155"/>
        <w:rPr>
          <w:dstrike/>
          <w:color w:val="FF0000"/>
          <w:sz w:val="20"/>
          <w:szCs w:val="20"/>
        </w:rPr>
      </w:pPr>
      <w:r w:rsidRPr="00E81160">
        <w:rPr>
          <w:rFonts w:hint="eastAsia"/>
          <w:sz w:val="20"/>
          <w:szCs w:val="20"/>
        </w:rPr>
        <w:t>是正記録に</w:t>
      </w:r>
      <w:r w:rsidR="000629C5" w:rsidRPr="00E81160">
        <w:rPr>
          <w:rFonts w:hint="eastAsia"/>
          <w:sz w:val="20"/>
          <w:szCs w:val="20"/>
        </w:rPr>
        <w:t>不適合事項の説明、</w:t>
      </w:r>
      <w:r w:rsidR="007723F9" w:rsidRPr="00E81160">
        <w:rPr>
          <w:rFonts w:hint="eastAsia"/>
          <w:sz w:val="20"/>
          <w:szCs w:val="20"/>
        </w:rPr>
        <w:t>その対応（是正措置等）を具体的に記載していることを確認して提出する。</w:t>
      </w:r>
    </w:p>
    <w:p w14:paraId="471ED4F0" w14:textId="77777777" w:rsidR="007723F9" w:rsidRPr="00E81160" w:rsidRDefault="007723F9" w:rsidP="007A68A1">
      <w:pPr>
        <w:spacing w:line="340" w:lineRule="exact"/>
        <w:ind w:firstLineChars="300" w:firstLine="600"/>
        <w:rPr>
          <w:sz w:val="20"/>
          <w:szCs w:val="20"/>
        </w:rPr>
      </w:pPr>
      <w:r w:rsidRPr="00E81160">
        <w:rPr>
          <w:rFonts w:hint="eastAsia"/>
          <w:sz w:val="20"/>
          <w:szCs w:val="20"/>
        </w:rPr>
        <w:t>注</w:t>
      </w:r>
      <w:r w:rsidRPr="00E81160">
        <w:rPr>
          <w:rFonts w:hint="eastAsia"/>
          <w:sz w:val="20"/>
          <w:szCs w:val="20"/>
        </w:rPr>
        <w:t>2</w:t>
      </w:r>
      <w:r w:rsidRPr="00E81160">
        <w:rPr>
          <w:rFonts w:hint="eastAsia"/>
          <w:sz w:val="20"/>
          <w:szCs w:val="20"/>
        </w:rPr>
        <w:t>）必要に応じて一覧表等の説明資料を添付する（備考欄に資料番号を記載）。</w:t>
      </w:r>
    </w:p>
    <w:p w14:paraId="04DBE85D" w14:textId="77777777" w:rsidR="00215DC6" w:rsidRPr="00E81160" w:rsidRDefault="00215DC6" w:rsidP="00305E26">
      <w:pPr>
        <w:spacing w:line="340" w:lineRule="exact"/>
        <w:rPr>
          <w:rFonts w:ascii="ＭＳ 明朝" w:eastAsia="ＭＳ 明朝" w:hAnsi="ＭＳ 明朝" w:cs="ＭＳ 明朝"/>
          <w:sz w:val="20"/>
          <w:szCs w:val="20"/>
        </w:rPr>
      </w:pPr>
    </w:p>
    <w:p w14:paraId="036DDDDA" w14:textId="77777777" w:rsidR="00305E26" w:rsidRDefault="00215DC6" w:rsidP="00305E26">
      <w:pPr>
        <w:spacing w:line="340" w:lineRule="exact"/>
        <w:rPr>
          <w:rFonts w:ascii="ＭＳ 明朝" w:eastAsia="ＭＳ 明朝" w:hAnsi="ＭＳ 明朝" w:cs="ＭＳ 明朝"/>
          <w:sz w:val="22"/>
        </w:rPr>
      </w:pPr>
      <w:r w:rsidRPr="00215DC6">
        <w:rPr>
          <w:rFonts w:ascii="ＭＳ 明朝" w:eastAsia="ＭＳ 明朝" w:hAnsi="ＭＳ 明朝" w:cs="ＭＳ 明朝" w:hint="eastAsia"/>
          <w:sz w:val="22"/>
        </w:rPr>
        <w:t>３</w:t>
      </w:r>
      <w:r>
        <w:rPr>
          <w:rFonts w:ascii="ＭＳ 明朝" w:eastAsia="ＭＳ 明朝" w:hAnsi="ＭＳ 明朝" w:cs="ＭＳ 明朝" w:hint="eastAsia"/>
          <w:sz w:val="22"/>
        </w:rPr>
        <w:t xml:space="preserve"> 当該年度の認証品目別・農場別圃場一覧</w:t>
      </w:r>
    </w:p>
    <w:p w14:paraId="28E4B22A" w14:textId="77777777" w:rsidR="00215DC6" w:rsidRPr="00215DC6" w:rsidRDefault="00215DC6" w:rsidP="00305E26">
      <w:pPr>
        <w:spacing w:line="340" w:lineRule="exact"/>
        <w:rPr>
          <w:rFonts w:ascii="ＭＳ 明朝" w:eastAsia="ＭＳ 明朝" w:hAnsi="ＭＳ 明朝" w:cs="ＭＳ 明朝"/>
          <w:sz w:val="22"/>
        </w:rPr>
      </w:pPr>
    </w:p>
    <w:p w14:paraId="6893B10C" w14:textId="77777777" w:rsidR="00305E26" w:rsidRPr="000217DF" w:rsidRDefault="00215DC6" w:rsidP="00305E26">
      <w:pPr>
        <w:spacing w:line="340" w:lineRule="exac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４</w:t>
      </w:r>
      <w:r w:rsidR="00305E26" w:rsidRPr="000217DF">
        <w:rPr>
          <w:rFonts w:ascii="ＭＳ 明朝" w:eastAsia="ＭＳ 明朝" w:hAnsi="ＭＳ 明朝" w:cs="ＭＳ 明朝" w:hint="eastAsia"/>
          <w:sz w:val="22"/>
        </w:rPr>
        <w:t xml:space="preserve"> 維持(実地)審査希望時期　　　　月　</w:t>
      </w:r>
      <w:r w:rsidR="00895652" w:rsidRPr="000217DF">
        <w:rPr>
          <w:rFonts w:ascii="ＭＳ 明朝" w:eastAsia="ＭＳ 明朝" w:hAnsi="ＭＳ 明朝" w:cs="ＭＳ 明朝" w:hint="eastAsia"/>
          <w:sz w:val="22"/>
        </w:rPr>
        <w:t>旬</w:t>
      </w:r>
      <w:r w:rsidR="00305E26" w:rsidRPr="000217DF">
        <w:rPr>
          <w:rFonts w:ascii="ＭＳ 明朝" w:eastAsia="ＭＳ 明朝" w:hAnsi="ＭＳ 明朝" w:cs="ＭＳ 明朝" w:hint="eastAsia"/>
          <w:sz w:val="22"/>
        </w:rPr>
        <w:t xml:space="preserve">～　月　</w:t>
      </w:r>
      <w:r w:rsidR="00895652" w:rsidRPr="000217DF">
        <w:rPr>
          <w:rFonts w:ascii="ＭＳ 明朝" w:eastAsia="ＭＳ 明朝" w:hAnsi="ＭＳ 明朝" w:cs="ＭＳ 明朝" w:hint="eastAsia"/>
          <w:sz w:val="22"/>
        </w:rPr>
        <w:t>旬</w:t>
      </w:r>
      <w:r w:rsidR="00305E26" w:rsidRPr="000217DF">
        <w:rPr>
          <w:rFonts w:ascii="ＭＳ 明朝" w:eastAsia="ＭＳ 明朝" w:hAnsi="ＭＳ 明朝" w:cs="ＭＳ 明朝" w:hint="eastAsia"/>
          <w:sz w:val="22"/>
        </w:rPr>
        <w:t>頃</w:t>
      </w:r>
    </w:p>
    <w:sectPr w:rsidR="00305E26" w:rsidRPr="000217DF" w:rsidSect="0086124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3DAA" w14:textId="77777777" w:rsidR="00075766" w:rsidRDefault="00075766" w:rsidP="00FE3295">
      <w:r>
        <w:separator/>
      </w:r>
    </w:p>
  </w:endnote>
  <w:endnote w:type="continuationSeparator" w:id="0">
    <w:p w14:paraId="04EB034C" w14:textId="77777777" w:rsidR="00075766" w:rsidRDefault="00075766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179E" w14:textId="77777777" w:rsidR="00075766" w:rsidRDefault="00075766" w:rsidP="00FE3295">
      <w:r>
        <w:separator/>
      </w:r>
    </w:p>
  </w:footnote>
  <w:footnote w:type="continuationSeparator" w:id="0">
    <w:p w14:paraId="0DED2DC8" w14:textId="77777777" w:rsidR="00075766" w:rsidRDefault="00075766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652141"/>
    <w:multiLevelType w:val="hybridMultilevel"/>
    <w:tmpl w:val="2374995C"/>
    <w:lvl w:ilvl="0" w:tplc="49D85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C6C38"/>
    <w:multiLevelType w:val="hybridMultilevel"/>
    <w:tmpl w:val="A4C6C0EE"/>
    <w:lvl w:ilvl="0" w:tplc="2BE09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214DE"/>
    <w:multiLevelType w:val="hybridMultilevel"/>
    <w:tmpl w:val="75189154"/>
    <w:lvl w:ilvl="0" w:tplc="B24EF94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122C3"/>
    <w:multiLevelType w:val="hybridMultilevel"/>
    <w:tmpl w:val="54384960"/>
    <w:lvl w:ilvl="0" w:tplc="85FEEC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A020CC"/>
    <w:multiLevelType w:val="hybridMultilevel"/>
    <w:tmpl w:val="91E20FAC"/>
    <w:lvl w:ilvl="0" w:tplc="8794C91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F440E"/>
    <w:multiLevelType w:val="hybridMultilevel"/>
    <w:tmpl w:val="B7DE5762"/>
    <w:lvl w:ilvl="0" w:tplc="D97AB7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4E2360"/>
    <w:multiLevelType w:val="hybridMultilevel"/>
    <w:tmpl w:val="7A4058BC"/>
    <w:lvl w:ilvl="0" w:tplc="2E1E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217DF"/>
    <w:rsid w:val="00022C8E"/>
    <w:rsid w:val="00042437"/>
    <w:rsid w:val="000629C5"/>
    <w:rsid w:val="00075766"/>
    <w:rsid w:val="0008652F"/>
    <w:rsid w:val="000A49D6"/>
    <w:rsid w:val="000C477B"/>
    <w:rsid w:val="000C5356"/>
    <w:rsid w:val="000D0E9F"/>
    <w:rsid w:val="000D1024"/>
    <w:rsid w:val="000E5E96"/>
    <w:rsid w:val="0010273C"/>
    <w:rsid w:val="00113291"/>
    <w:rsid w:val="00115002"/>
    <w:rsid w:val="00117D7C"/>
    <w:rsid w:val="001201E9"/>
    <w:rsid w:val="00123C32"/>
    <w:rsid w:val="00125BBF"/>
    <w:rsid w:val="00141437"/>
    <w:rsid w:val="0014740A"/>
    <w:rsid w:val="00157BAF"/>
    <w:rsid w:val="00165C3F"/>
    <w:rsid w:val="00174A59"/>
    <w:rsid w:val="00191BFA"/>
    <w:rsid w:val="001923B6"/>
    <w:rsid w:val="001A2E70"/>
    <w:rsid w:val="001A7862"/>
    <w:rsid w:val="001C5791"/>
    <w:rsid w:val="001D425E"/>
    <w:rsid w:val="001D68F9"/>
    <w:rsid w:val="001E2D4A"/>
    <w:rsid w:val="001F4E36"/>
    <w:rsid w:val="001F5D2D"/>
    <w:rsid w:val="002004EE"/>
    <w:rsid w:val="002010C8"/>
    <w:rsid w:val="00204EE7"/>
    <w:rsid w:val="00206DB0"/>
    <w:rsid w:val="00215DC6"/>
    <w:rsid w:val="00243301"/>
    <w:rsid w:val="00243415"/>
    <w:rsid w:val="0025090A"/>
    <w:rsid w:val="0025280E"/>
    <w:rsid w:val="00254545"/>
    <w:rsid w:val="002553A0"/>
    <w:rsid w:val="0026225D"/>
    <w:rsid w:val="002721E0"/>
    <w:rsid w:val="00283245"/>
    <w:rsid w:val="00284C3F"/>
    <w:rsid w:val="00292E45"/>
    <w:rsid w:val="00297286"/>
    <w:rsid w:val="002A1EC6"/>
    <w:rsid w:val="002A5F0C"/>
    <w:rsid w:val="002B62F4"/>
    <w:rsid w:val="002B764A"/>
    <w:rsid w:val="002B7A3A"/>
    <w:rsid w:val="002C2952"/>
    <w:rsid w:val="002D0A28"/>
    <w:rsid w:val="002E140D"/>
    <w:rsid w:val="002E7B9D"/>
    <w:rsid w:val="002E7DB6"/>
    <w:rsid w:val="002F2F5E"/>
    <w:rsid w:val="00303870"/>
    <w:rsid w:val="00305E26"/>
    <w:rsid w:val="00307859"/>
    <w:rsid w:val="00323A59"/>
    <w:rsid w:val="0033391E"/>
    <w:rsid w:val="003376DB"/>
    <w:rsid w:val="00346879"/>
    <w:rsid w:val="003539BB"/>
    <w:rsid w:val="00357B54"/>
    <w:rsid w:val="00357C11"/>
    <w:rsid w:val="0036154D"/>
    <w:rsid w:val="00375AC7"/>
    <w:rsid w:val="00381481"/>
    <w:rsid w:val="003A0814"/>
    <w:rsid w:val="003A7D59"/>
    <w:rsid w:val="003C0D2E"/>
    <w:rsid w:val="003C1D86"/>
    <w:rsid w:val="003C29EB"/>
    <w:rsid w:val="003C404E"/>
    <w:rsid w:val="003C59A0"/>
    <w:rsid w:val="00422435"/>
    <w:rsid w:val="00422436"/>
    <w:rsid w:val="00450C8C"/>
    <w:rsid w:val="00453946"/>
    <w:rsid w:val="00457B25"/>
    <w:rsid w:val="00462A7A"/>
    <w:rsid w:val="00497CAD"/>
    <w:rsid w:val="004A2FB1"/>
    <w:rsid w:val="004B14CD"/>
    <w:rsid w:val="004C5E39"/>
    <w:rsid w:val="004D2488"/>
    <w:rsid w:val="00527F4D"/>
    <w:rsid w:val="005603DD"/>
    <w:rsid w:val="0056165E"/>
    <w:rsid w:val="005666B7"/>
    <w:rsid w:val="005676C3"/>
    <w:rsid w:val="005701AB"/>
    <w:rsid w:val="005A03FC"/>
    <w:rsid w:val="005A57F2"/>
    <w:rsid w:val="005A7598"/>
    <w:rsid w:val="005B1ABB"/>
    <w:rsid w:val="005D1CDC"/>
    <w:rsid w:val="005F0DFF"/>
    <w:rsid w:val="005F3D2E"/>
    <w:rsid w:val="0060227B"/>
    <w:rsid w:val="006032BF"/>
    <w:rsid w:val="0061152A"/>
    <w:rsid w:val="0062688C"/>
    <w:rsid w:val="006323A1"/>
    <w:rsid w:val="00641F2C"/>
    <w:rsid w:val="00643022"/>
    <w:rsid w:val="00644C00"/>
    <w:rsid w:val="0065214A"/>
    <w:rsid w:val="00663067"/>
    <w:rsid w:val="00673BAF"/>
    <w:rsid w:val="006A41D0"/>
    <w:rsid w:val="006A57F2"/>
    <w:rsid w:val="006B1D84"/>
    <w:rsid w:val="006C3DF7"/>
    <w:rsid w:val="006C4400"/>
    <w:rsid w:val="006E39DD"/>
    <w:rsid w:val="006E3E66"/>
    <w:rsid w:val="006F2627"/>
    <w:rsid w:val="00722D66"/>
    <w:rsid w:val="00732A35"/>
    <w:rsid w:val="0073448C"/>
    <w:rsid w:val="00743212"/>
    <w:rsid w:val="007461D2"/>
    <w:rsid w:val="00751A25"/>
    <w:rsid w:val="00767CB2"/>
    <w:rsid w:val="007723F9"/>
    <w:rsid w:val="00790AA7"/>
    <w:rsid w:val="007924CD"/>
    <w:rsid w:val="007A68A1"/>
    <w:rsid w:val="007A6E14"/>
    <w:rsid w:val="007B13E3"/>
    <w:rsid w:val="007B4762"/>
    <w:rsid w:val="007C042A"/>
    <w:rsid w:val="00804134"/>
    <w:rsid w:val="008117F6"/>
    <w:rsid w:val="00811DBA"/>
    <w:rsid w:val="00814766"/>
    <w:rsid w:val="00815FC5"/>
    <w:rsid w:val="00826F37"/>
    <w:rsid w:val="00845205"/>
    <w:rsid w:val="0085189D"/>
    <w:rsid w:val="0086124C"/>
    <w:rsid w:val="0086581E"/>
    <w:rsid w:val="00871084"/>
    <w:rsid w:val="00880679"/>
    <w:rsid w:val="00884918"/>
    <w:rsid w:val="00895652"/>
    <w:rsid w:val="008D300C"/>
    <w:rsid w:val="008D775F"/>
    <w:rsid w:val="008F479E"/>
    <w:rsid w:val="008F7478"/>
    <w:rsid w:val="0090173F"/>
    <w:rsid w:val="00913122"/>
    <w:rsid w:val="00924B34"/>
    <w:rsid w:val="00926AFB"/>
    <w:rsid w:val="009663E1"/>
    <w:rsid w:val="009B5CB8"/>
    <w:rsid w:val="009B5DA7"/>
    <w:rsid w:val="009C0102"/>
    <w:rsid w:val="009C49D7"/>
    <w:rsid w:val="009C594D"/>
    <w:rsid w:val="009E3A67"/>
    <w:rsid w:val="009E3D52"/>
    <w:rsid w:val="009F3FA8"/>
    <w:rsid w:val="00A00B39"/>
    <w:rsid w:val="00A11B11"/>
    <w:rsid w:val="00A248F6"/>
    <w:rsid w:val="00A24C5D"/>
    <w:rsid w:val="00A42017"/>
    <w:rsid w:val="00A5051A"/>
    <w:rsid w:val="00A539D9"/>
    <w:rsid w:val="00A54D88"/>
    <w:rsid w:val="00A67C17"/>
    <w:rsid w:val="00A717F6"/>
    <w:rsid w:val="00A945DC"/>
    <w:rsid w:val="00AA71A2"/>
    <w:rsid w:val="00AE6F63"/>
    <w:rsid w:val="00AF069B"/>
    <w:rsid w:val="00AF0D72"/>
    <w:rsid w:val="00B00EA4"/>
    <w:rsid w:val="00B12F1D"/>
    <w:rsid w:val="00B13C7A"/>
    <w:rsid w:val="00B158CF"/>
    <w:rsid w:val="00B203F3"/>
    <w:rsid w:val="00B21736"/>
    <w:rsid w:val="00B21F79"/>
    <w:rsid w:val="00B64EB0"/>
    <w:rsid w:val="00B74EFF"/>
    <w:rsid w:val="00B75858"/>
    <w:rsid w:val="00B86F3A"/>
    <w:rsid w:val="00B91F12"/>
    <w:rsid w:val="00BA5B39"/>
    <w:rsid w:val="00BB2DE0"/>
    <w:rsid w:val="00BC3DD6"/>
    <w:rsid w:val="00C016F7"/>
    <w:rsid w:val="00C05304"/>
    <w:rsid w:val="00C10645"/>
    <w:rsid w:val="00C615CF"/>
    <w:rsid w:val="00C660D0"/>
    <w:rsid w:val="00C703FA"/>
    <w:rsid w:val="00CA7256"/>
    <w:rsid w:val="00CB45F2"/>
    <w:rsid w:val="00CB709A"/>
    <w:rsid w:val="00CC1A89"/>
    <w:rsid w:val="00CE0AA5"/>
    <w:rsid w:val="00CE1D8F"/>
    <w:rsid w:val="00CF45A7"/>
    <w:rsid w:val="00D01AB0"/>
    <w:rsid w:val="00D04626"/>
    <w:rsid w:val="00D14793"/>
    <w:rsid w:val="00D231C9"/>
    <w:rsid w:val="00D3321A"/>
    <w:rsid w:val="00D50C8F"/>
    <w:rsid w:val="00D73CA3"/>
    <w:rsid w:val="00D80C8D"/>
    <w:rsid w:val="00D865DD"/>
    <w:rsid w:val="00DA0636"/>
    <w:rsid w:val="00DC3BE5"/>
    <w:rsid w:val="00DD3F32"/>
    <w:rsid w:val="00DD6F06"/>
    <w:rsid w:val="00DF35D8"/>
    <w:rsid w:val="00DF45BF"/>
    <w:rsid w:val="00E0285B"/>
    <w:rsid w:val="00E10D95"/>
    <w:rsid w:val="00E20A9C"/>
    <w:rsid w:val="00E31304"/>
    <w:rsid w:val="00E34C8F"/>
    <w:rsid w:val="00E51A0D"/>
    <w:rsid w:val="00E52304"/>
    <w:rsid w:val="00E56F6E"/>
    <w:rsid w:val="00E66D78"/>
    <w:rsid w:val="00E81160"/>
    <w:rsid w:val="00E975AC"/>
    <w:rsid w:val="00EB08E3"/>
    <w:rsid w:val="00EC1A50"/>
    <w:rsid w:val="00EF1E6C"/>
    <w:rsid w:val="00EF7CA4"/>
    <w:rsid w:val="00F376B1"/>
    <w:rsid w:val="00F47353"/>
    <w:rsid w:val="00F52A01"/>
    <w:rsid w:val="00F56A27"/>
    <w:rsid w:val="00F56E37"/>
    <w:rsid w:val="00F64226"/>
    <w:rsid w:val="00F93CF6"/>
    <w:rsid w:val="00FC3DFF"/>
    <w:rsid w:val="00FE3295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966CBD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F13E-40CD-4209-B5B5-77D89D1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尾 信彦</cp:lastModifiedBy>
  <cp:revision>4</cp:revision>
  <cp:lastPrinted>2019-04-19T04:13:00Z</cp:lastPrinted>
  <dcterms:created xsi:type="dcterms:W3CDTF">2019-04-19T04:14:00Z</dcterms:created>
  <dcterms:modified xsi:type="dcterms:W3CDTF">2020-04-08T04:10:00Z</dcterms:modified>
</cp:coreProperties>
</file>